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856" w:rsidRPr="00932D96" w:rsidRDefault="00B15856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932D96">
        <w:rPr>
          <w:rFonts w:ascii="Times New Roman" w:hAnsi="Times New Roman" w:cs="Times New Roman"/>
          <w:noProof/>
          <w:lang w:eastAsia="bs-Latn-BA"/>
        </w:rPr>
        <w:drawing>
          <wp:inline distT="0" distB="0" distL="0" distR="0">
            <wp:extent cx="6162675" cy="1133218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13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38F" w:rsidRDefault="00A1538F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E27FA1" w:rsidRPr="007A38BC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A00A41">
        <w:rPr>
          <w:rFonts w:ascii="Times New Roman" w:hAnsi="Times New Roman" w:cs="Times New Roman"/>
          <w:sz w:val="24"/>
          <w:szCs w:val="24"/>
          <w:lang w:val="bs-Cyrl-BA"/>
        </w:rPr>
        <w:t>1</w:t>
      </w:r>
      <w:r w:rsidR="00A00A4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41EE4">
        <w:rPr>
          <w:rFonts w:ascii="Times New Roman" w:hAnsi="Times New Roman" w:cs="Times New Roman"/>
          <w:sz w:val="24"/>
          <w:szCs w:val="24"/>
        </w:rPr>
        <w:t>0</w:t>
      </w:r>
      <w:r w:rsidR="00FA78FD">
        <w:rPr>
          <w:rFonts w:ascii="Times New Roman" w:hAnsi="Times New Roman" w:cs="Times New Roman"/>
          <w:sz w:val="24"/>
          <w:szCs w:val="24"/>
          <w:lang w:val="bs-Cyrl-BA"/>
        </w:rPr>
        <w:t>4</w:t>
      </w:r>
      <w:r w:rsidR="00216788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041EE4">
        <w:rPr>
          <w:rFonts w:ascii="Times New Roman" w:hAnsi="Times New Roman" w:cs="Times New Roman"/>
          <w:sz w:val="24"/>
          <w:szCs w:val="24"/>
        </w:rPr>
        <w:t>5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</w:t>
      </w:r>
      <w:r w:rsidR="00A1538F">
        <w:rPr>
          <w:rFonts w:ascii="Times New Roman" w:hAnsi="Times New Roman" w:cs="Times New Roman"/>
          <w:sz w:val="24"/>
          <w:szCs w:val="24"/>
          <w:lang w:val="bs-Cyrl-BA"/>
        </w:rPr>
        <w:t xml:space="preserve">           </w:t>
      </w:r>
      <w:r w:rsidR="00B46FB9">
        <w:rPr>
          <w:rFonts w:ascii="Times New Roman" w:hAnsi="Times New Roman" w:cs="Times New Roman"/>
          <w:sz w:val="24"/>
          <w:szCs w:val="24"/>
          <w:lang w:val="bs-Cyrl-BA"/>
        </w:rPr>
        <w:t xml:space="preserve">  </w:t>
      </w:r>
      <w:r w:rsidR="00A1538F">
        <w:rPr>
          <w:rFonts w:ascii="Times New Roman" w:hAnsi="Times New Roman" w:cs="Times New Roman"/>
          <w:sz w:val="24"/>
          <w:szCs w:val="24"/>
          <w:lang w:val="bs-Cyrl-BA"/>
        </w:rPr>
        <w:t xml:space="preserve">  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3B5F30">
        <w:rPr>
          <w:rFonts w:ascii="Times New Roman" w:hAnsi="Times New Roman" w:cs="Times New Roman"/>
          <w:sz w:val="24"/>
          <w:szCs w:val="24"/>
          <w:lang w:val="bs-Cyrl-BA"/>
        </w:rPr>
        <w:t xml:space="preserve">  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1538F">
        <w:rPr>
          <w:rFonts w:ascii="Times New Roman" w:hAnsi="Times New Roman" w:cs="Times New Roman"/>
          <w:sz w:val="24"/>
          <w:szCs w:val="24"/>
        </w:rPr>
        <w:t>Школска година</w:t>
      </w:r>
      <w:r w:rsidR="00A1538F">
        <w:rPr>
          <w:rFonts w:ascii="Times New Roman" w:hAnsi="Times New Roman" w:cs="Times New Roman"/>
          <w:sz w:val="24"/>
          <w:szCs w:val="24"/>
          <w:lang w:val="bs-Cyrl-BA"/>
        </w:rPr>
        <w:t>:</w:t>
      </w:r>
      <w:r w:rsidR="00A1538F">
        <w:rPr>
          <w:rFonts w:ascii="Times New Roman" w:hAnsi="Times New Roman" w:cs="Times New Roman"/>
          <w:sz w:val="24"/>
          <w:szCs w:val="24"/>
        </w:rPr>
        <w:t xml:space="preserve">  </w:t>
      </w:r>
      <w:r w:rsidR="009B7597">
        <w:rPr>
          <w:rFonts w:ascii="Times New Roman" w:hAnsi="Times New Roman" w:cs="Times New Roman"/>
          <w:b/>
          <w:sz w:val="24"/>
          <w:szCs w:val="24"/>
        </w:rPr>
        <w:t>2024/2025</w:t>
      </w:r>
    </w:p>
    <w:p w:rsidR="003A7CF1" w:rsidRPr="003A7CF1" w:rsidRDefault="003A7CF1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203934" w:rsidRPr="00932D96" w:rsidRDefault="007A6B48" w:rsidP="00932D9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САОБРАЋАЈНИ ОДСЈЕК                                       </w:t>
      </w:r>
    </w:p>
    <w:p w:rsidR="007A6B48" w:rsidRPr="00932D96" w:rsidRDefault="007A6B48" w:rsidP="002E3A5A">
      <w:pPr>
        <w:spacing w:after="120" w:line="240" w:lineRule="auto"/>
        <w:ind w:left="993" w:hanging="993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32D96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Смјер</w:t>
      </w:r>
      <w:r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–</w:t>
      </w:r>
      <w:r w:rsidR="0052265D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</w:t>
      </w:r>
      <w:r w:rsidR="00216788">
        <w:rPr>
          <w:rFonts w:ascii="Times New Roman" w:hAnsi="Times New Roman" w:cs="Times New Roman"/>
          <w:b/>
          <w:sz w:val="24"/>
          <w:szCs w:val="24"/>
          <w:lang w:val="bs-Cyrl-BA"/>
        </w:rPr>
        <w:t>МОТОРНА ВОЗИЛА</w:t>
      </w:r>
      <w:r w:rsidR="0052265D">
        <w:rPr>
          <w:rFonts w:ascii="Times New Roman" w:hAnsi="Times New Roman" w:cs="Times New Roman"/>
          <w:b/>
          <w:sz w:val="24"/>
          <w:szCs w:val="24"/>
          <w:lang w:val="bs-Cyrl-BA"/>
        </w:rPr>
        <w:t>“</w:t>
      </w:r>
    </w:p>
    <w:p w:rsidR="00203934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A1538F" w:rsidRPr="00742749" w:rsidRDefault="00A1538F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1772A2" w:rsidRDefault="001772A2" w:rsidP="001772A2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БОДОВАЊЕ </w:t>
      </w:r>
      <w:r w:rsidR="003F05DB">
        <w:rPr>
          <w:rFonts w:ascii="Times New Roman" w:hAnsi="Times New Roman" w:cs="Times New Roman"/>
          <w:b/>
          <w:sz w:val="26"/>
          <w:szCs w:val="26"/>
          <w:lang w:val="bs-Cyrl-BA"/>
        </w:rPr>
        <w:t>ПРЕДИСПИТНИХ ОБАВЕЗА ПРИЈАВЉЕНОГ</w:t>
      </w:r>
      <w:r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КАНДИДАТА </w:t>
      </w:r>
    </w:p>
    <w:p w:rsidR="001772A2" w:rsidRPr="00007B45" w:rsidRDefault="003F05DB" w:rsidP="001772A2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ЗА  </w:t>
      </w:r>
      <w:r w:rsidR="00A00A41">
        <w:rPr>
          <w:rFonts w:ascii="Times New Roman" w:hAnsi="Times New Roman" w:cs="Times New Roman"/>
          <w:b/>
          <w:sz w:val="26"/>
          <w:szCs w:val="26"/>
          <w:lang w:val="bs-Cyrl-BA"/>
        </w:rPr>
        <w:t>ЧЕТВРТ</w:t>
      </w:r>
      <w:r w:rsidR="00041EE4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И </w:t>
      </w:r>
      <w:r w:rsidR="001772A2">
        <w:rPr>
          <w:rFonts w:ascii="Times New Roman" w:hAnsi="Times New Roman" w:cs="Times New Roman"/>
          <w:b/>
          <w:sz w:val="26"/>
          <w:szCs w:val="26"/>
          <w:lang w:val="bs-Cyrl-BA"/>
        </w:rPr>
        <w:t>ИСПИТНИ РОК</w:t>
      </w:r>
    </w:p>
    <w:p w:rsidR="00203934" w:rsidRPr="00480151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A1538F" w:rsidRDefault="00A1538F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3B1220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</w:t>
      </w:r>
      <w:r w:rsidR="00216788">
        <w:rPr>
          <w:rFonts w:ascii="Times New Roman" w:hAnsi="Times New Roman" w:cs="Times New Roman"/>
          <w:b/>
          <w:sz w:val="24"/>
          <w:szCs w:val="24"/>
          <w:lang w:val="bs-Cyrl-BA"/>
        </w:rPr>
        <w:t>СИСТЕМИ ЗА ДОБАВУ ГОРИВА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>“</w:t>
      </w:r>
    </w:p>
    <w:p w:rsidR="00462F77" w:rsidRDefault="00462F77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462F77" w:rsidRDefault="00462F77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480151" w:rsidRPr="00480151" w:rsidRDefault="001772A2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Заказан за дан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: </w:t>
      </w:r>
      <w:r w:rsidR="00A00A41">
        <w:rPr>
          <w:rFonts w:ascii="Times New Roman" w:hAnsi="Times New Roman" w:cs="Times New Roman"/>
          <w:sz w:val="24"/>
          <w:szCs w:val="24"/>
          <w:lang w:val="bs-Cyrl-BA"/>
        </w:rPr>
        <w:t>29</w:t>
      </w:r>
      <w:r w:rsidR="002E3A5A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41EE4">
        <w:rPr>
          <w:rFonts w:ascii="Times New Roman" w:hAnsi="Times New Roman" w:cs="Times New Roman"/>
          <w:sz w:val="24"/>
          <w:szCs w:val="24"/>
          <w:lang w:val="bs-Cyrl-BA"/>
        </w:rPr>
        <w:t>0</w:t>
      </w:r>
      <w:r w:rsidR="00FA78FD">
        <w:rPr>
          <w:rFonts w:ascii="Times New Roman" w:hAnsi="Times New Roman" w:cs="Times New Roman"/>
          <w:sz w:val="24"/>
          <w:szCs w:val="24"/>
          <w:lang w:val="bs-Cyrl-BA"/>
        </w:rPr>
        <w:t>4</w:t>
      </w:r>
      <w:r w:rsidR="00817A7F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041EE4">
        <w:rPr>
          <w:rFonts w:ascii="Times New Roman" w:hAnsi="Times New Roman" w:cs="Times New Roman"/>
          <w:sz w:val="24"/>
          <w:szCs w:val="24"/>
          <w:lang w:val="bs-Cyrl-BA"/>
        </w:rPr>
        <w:t>5</w:t>
      </w:r>
      <w:r w:rsidR="0048015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992"/>
        <w:gridCol w:w="1276"/>
        <w:gridCol w:w="992"/>
        <w:gridCol w:w="992"/>
        <w:gridCol w:w="1134"/>
        <w:gridCol w:w="851"/>
        <w:gridCol w:w="992"/>
      </w:tblGrid>
      <w:tr w:rsidR="003E0980" w:rsidRPr="00480151" w:rsidTr="00041EE4">
        <w:trPr>
          <w:cantSplit/>
          <w:trHeight w:val="504"/>
        </w:trPr>
        <w:tc>
          <w:tcPr>
            <w:tcW w:w="42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72678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634362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ПРЕЗИМЕ И ИМ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174236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52265D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ПРЕДИСПИТ</w:t>
            </w:r>
          </w:p>
          <w:p w:rsidR="003E0980" w:rsidRPr="00B87563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 w:rsidRPr="0052265D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ОБАВЕЗ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522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СЕМИНА</w:t>
            </w:r>
            <w:r w:rsidRPr="00174236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РА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ТЕСТ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980" w:rsidRPr="00A80FF2" w:rsidRDefault="003E0980" w:rsidP="003E09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ОСТ</w:t>
            </w:r>
            <w:r w:rsidRPr="00A80FF2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 БРОЈ БОДОВА НА УСМЕНОМ</w:t>
            </w:r>
          </w:p>
          <w:p w:rsidR="00C23632" w:rsidRPr="00037757" w:rsidRDefault="00C23632" w:rsidP="003E09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Могуће остварити </w:t>
            </w:r>
            <w:r w:rsidRPr="00A80FF2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="00086959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 бодова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980" w:rsidRPr="002F579D" w:rsidRDefault="002F579D" w:rsidP="0003775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F579D">
              <w:rPr>
                <w:rFonts w:ascii="Times New Roman" w:hAnsi="Times New Roman" w:cs="Times New Roman"/>
                <w:b/>
                <w:sz w:val="12"/>
                <w:szCs w:val="12"/>
              </w:rPr>
              <w:t>UKUPN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980" w:rsidRPr="00167C51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 w:rsidRPr="00167C51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ОЦЈЕНА</w:t>
            </w:r>
          </w:p>
        </w:tc>
      </w:tr>
      <w:tr w:rsidR="003E0980" w:rsidRPr="00480151" w:rsidTr="00041EE4">
        <w:trPr>
          <w:cantSplit/>
          <w:trHeight w:val="664"/>
        </w:trPr>
        <w:tc>
          <w:tcPr>
            <w:tcW w:w="42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72678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+В+АВ=</w:t>
            </w:r>
          </w:p>
          <w:p w:rsidR="003E098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Мог. Ост.</w:t>
            </w:r>
          </w:p>
          <w:p w:rsidR="003E0980" w:rsidRPr="00B87563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30 бодов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086959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Могуће остварит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  <w:r w:rsidR="003E0980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</w:t>
            </w:r>
            <w:r w:rsidR="003E0980" w:rsidRPr="00C3188A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бодов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A80FF2" w:rsidRDefault="00A80FF2" w:rsidP="0017423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Могуће </w:t>
            </w:r>
            <w:r w:rsidR="003E0980"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остварити </w:t>
            </w:r>
            <w:r w:rsidR="00DD6589" w:rsidRPr="00A80FF2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="00086959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="003E0980"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 бодова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980" w:rsidRPr="00B87563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</w:tr>
      <w:tr w:rsidR="007A38BC" w:rsidRPr="008F3C94" w:rsidTr="00041EE4">
        <w:trPr>
          <w:trHeight w:val="484"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0F3C11" w:rsidRDefault="007A38BC" w:rsidP="00216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2C3EE7" w:rsidRDefault="00041EE4" w:rsidP="00933195">
            <w:pPr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>Бедак Ами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2C3EE7" w:rsidRDefault="00041EE4" w:rsidP="00041EE4">
            <w:pP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63</w:t>
            </w:r>
            <w:r w:rsidR="009B7597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7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21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1363D8" w:rsidRDefault="00041EE4" w:rsidP="00933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</w:t>
            </w:r>
            <w:r w:rsidR="007A38BC" w:rsidRPr="001363D8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</w:t>
            </w:r>
            <w:r w:rsidR="007A38BC" w:rsidRPr="001363D8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+</w:t>
            </w:r>
            <w:r w:rsidR="007A38BC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0</w:t>
            </w:r>
            <w:r w:rsidR="007A38BC" w:rsidRPr="001363D8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=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2240" w:rsidRPr="00A1538F" w:rsidRDefault="001B2240" w:rsidP="009331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Cyrl-BA"/>
              </w:rPr>
              <w:t>/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A24F6C" w:rsidRDefault="007A38BC" w:rsidP="00A24F6C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EA6D19" w:rsidRDefault="007A38BC" w:rsidP="007E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A80FF2" w:rsidRDefault="007A38BC" w:rsidP="003E0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38BC" w:rsidRPr="00A80FF2" w:rsidRDefault="007A38BC" w:rsidP="00EA6D19">
            <w:pPr>
              <w:rPr>
                <w:rFonts w:ascii="Times New Roman" w:hAnsi="Times New Roman" w:cs="Times New Roman"/>
                <w:b/>
                <w:lang w:val="bs-Cyrl-BA"/>
              </w:rPr>
            </w:pPr>
          </w:p>
        </w:tc>
      </w:tr>
    </w:tbl>
    <w:p w:rsidR="003F05DB" w:rsidRDefault="003F05DB" w:rsidP="00DB6146">
      <w:pPr>
        <w:jc w:val="both"/>
        <w:rPr>
          <w:rFonts w:ascii="Times New Roman" w:hAnsi="Times New Roman" w:cs="Times New Roman"/>
          <w:sz w:val="24"/>
          <w:szCs w:val="24"/>
          <w:u w:val="single"/>
          <w:lang w:val="bs-Cyrl-BA"/>
        </w:rPr>
      </w:pPr>
    </w:p>
    <w:p w:rsidR="00B46FB9" w:rsidRDefault="00100ACE" w:rsidP="00DB6146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100ACE">
        <w:rPr>
          <w:rFonts w:ascii="Times New Roman" w:hAnsi="Times New Roman" w:cs="Times New Roman"/>
          <w:sz w:val="24"/>
          <w:szCs w:val="24"/>
          <w:u w:val="single"/>
          <w:lang w:val="bs-Cyrl-BA"/>
        </w:rPr>
        <w:t>НАПОМЕНА</w:t>
      </w:r>
      <w:r>
        <w:rPr>
          <w:rFonts w:ascii="Times New Roman" w:hAnsi="Times New Roman" w:cs="Times New Roman"/>
          <w:sz w:val="24"/>
          <w:szCs w:val="24"/>
          <w:lang w:val="bs-Cyrl-BA"/>
        </w:rPr>
        <w:t>:</w:t>
      </w:r>
      <w:r w:rsidR="003B5F30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                                                                                                                    </w:t>
      </w:r>
    </w:p>
    <w:p w:rsidR="006F3B73" w:rsidRDefault="00100ACE" w:rsidP="00503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Писмени </w:t>
      </w:r>
      <w:r w:rsidR="00DB6146" w:rsidRPr="00DB6146">
        <w:rPr>
          <w:rFonts w:ascii="Times New Roman" w:hAnsi="Times New Roman" w:cs="Times New Roman"/>
          <w:sz w:val="24"/>
          <w:szCs w:val="24"/>
          <w:lang w:val="bs-Cyrl-BA"/>
        </w:rPr>
        <w:t>дио испита</w:t>
      </w:r>
      <w:r w:rsidR="00273838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DB6146" w:rsidRPr="00DB6146">
        <w:rPr>
          <w:rFonts w:ascii="Times New Roman" w:hAnsi="Times New Roman" w:cs="Times New Roman"/>
          <w:sz w:val="24"/>
          <w:szCs w:val="24"/>
          <w:lang w:val="bs-Cyrl-BA"/>
        </w:rPr>
        <w:t>одржа</w:t>
      </w:r>
      <w:r w:rsidR="00DB6146">
        <w:rPr>
          <w:rFonts w:ascii="Times New Roman" w:hAnsi="Times New Roman" w:cs="Times New Roman"/>
          <w:sz w:val="24"/>
          <w:szCs w:val="24"/>
          <w:lang w:val="bs-Cyrl-BA"/>
        </w:rPr>
        <w:t xml:space="preserve">т </w:t>
      </w:r>
      <w:r w:rsidR="00DB6146" w:rsidRPr="00DB6146">
        <w:rPr>
          <w:rFonts w:ascii="Times New Roman" w:hAnsi="Times New Roman" w:cs="Times New Roman"/>
          <w:sz w:val="24"/>
          <w:szCs w:val="24"/>
          <w:lang w:val="bs-Cyrl-BA"/>
        </w:rPr>
        <w:t>ће се</w:t>
      </w:r>
      <w:r w:rsidR="00273838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00A41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29</w:t>
      </w:r>
      <w:bookmarkStart w:id="0" w:name="_GoBack"/>
      <w:bookmarkEnd w:id="0"/>
      <w:r w:rsidR="00FA5EC7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</w:t>
      </w:r>
      <w:r w:rsidR="00041EE4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0</w:t>
      </w:r>
      <w:r w:rsidR="00FA78FD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4</w:t>
      </w:r>
      <w:r w:rsidR="00041EE4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2025</w:t>
      </w:r>
      <w:r w:rsidR="00DB6146" w:rsidRPr="00571009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</w:t>
      </w:r>
      <w:r w:rsidR="00DB6146" w:rsidRPr="00DB6146">
        <w:rPr>
          <w:rFonts w:ascii="Times New Roman" w:hAnsi="Times New Roman" w:cs="Times New Roman"/>
          <w:sz w:val="24"/>
          <w:szCs w:val="24"/>
          <w:lang w:val="bs-Cyrl-BA"/>
        </w:rPr>
        <w:t xml:space="preserve"> године са почетком у </w:t>
      </w:r>
      <w:r w:rsidR="00FA78FD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12</w:t>
      </w:r>
      <w:r w:rsidR="006F3B73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bs-Cyrl-BA"/>
        </w:rPr>
        <w:t>0</w:t>
      </w:r>
      <w:r w:rsidR="00DB6146" w:rsidRPr="00DB6146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bs-Cyrl-BA"/>
        </w:rPr>
        <w:t>0</w:t>
      </w:r>
      <w:r w:rsidR="00DB6146" w:rsidRPr="00DB6146">
        <w:rPr>
          <w:rFonts w:ascii="Times New Roman" w:hAnsi="Times New Roman" w:cs="Times New Roman"/>
          <w:sz w:val="24"/>
          <w:szCs w:val="24"/>
          <w:lang w:val="bs-Cyrl-BA"/>
        </w:rPr>
        <w:t xml:space="preserve"> сати  у</w:t>
      </w:r>
      <w:r w:rsidR="004660F0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учионици </w:t>
      </w:r>
      <w:r w:rsidR="00041EE4">
        <w:rPr>
          <w:rFonts w:ascii="Times New Roman" w:hAnsi="Times New Roman" w:cs="Times New Roman"/>
          <w:sz w:val="24"/>
          <w:szCs w:val="24"/>
          <w:lang w:val="bs-Cyrl-BA"/>
        </w:rPr>
        <w:t>А1</w:t>
      </w:r>
      <w:r w:rsidR="00FA78FD">
        <w:rPr>
          <w:rFonts w:ascii="Times New Roman" w:hAnsi="Times New Roman" w:cs="Times New Roman"/>
          <w:sz w:val="24"/>
          <w:szCs w:val="24"/>
          <w:lang w:val="bs-Cyrl-BA"/>
        </w:rPr>
        <w:t>7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, а усмени дио испита </w:t>
      </w:r>
      <w:r w:rsidR="004F7800">
        <w:rPr>
          <w:rFonts w:ascii="Times New Roman" w:hAnsi="Times New Roman" w:cs="Times New Roman"/>
          <w:sz w:val="24"/>
          <w:szCs w:val="24"/>
          <w:lang w:val="bs-Cyrl-BA"/>
        </w:rPr>
        <w:t xml:space="preserve"> у </w:t>
      </w:r>
      <w:r w:rsidR="004660F0">
        <w:rPr>
          <w:rFonts w:ascii="Times New Roman" w:hAnsi="Times New Roman" w:cs="Times New Roman"/>
          <w:sz w:val="24"/>
          <w:szCs w:val="24"/>
          <w:lang w:val="bs-Cyrl-BA"/>
        </w:rPr>
        <w:t>кабинету предметног наставника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у </w:t>
      </w:r>
      <w:r w:rsidR="003F05DB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12</w:t>
      </w:r>
      <w:r w:rsidR="00FA78FD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bs-Cyrl-BA"/>
        </w:rPr>
        <w:t>45</w:t>
      </w:r>
      <w:r w:rsidRPr="00100ACE">
        <w:rPr>
          <w:rFonts w:ascii="Times New Roman" w:hAnsi="Times New Roman" w:cs="Times New Roman"/>
          <w:sz w:val="24"/>
          <w:szCs w:val="24"/>
          <w:vertAlign w:val="superscript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сати</w:t>
      </w:r>
      <w:r w:rsidR="006F3B73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4660F0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</w:p>
    <w:p w:rsidR="003F05DB" w:rsidRDefault="003F05DB" w:rsidP="00503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3F05DB" w:rsidRPr="00373B47" w:rsidRDefault="003F05DB" w:rsidP="003F05DB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s-Cyrl-BA"/>
        </w:rPr>
        <w:t>Студен је</w:t>
      </w:r>
      <w:r w:rsidRPr="004E7707">
        <w:rPr>
          <w:rFonts w:ascii="Times New Roman" w:hAnsi="Times New Roman" w:cs="Times New Roman"/>
          <w:b/>
          <w:i/>
          <w:sz w:val="24"/>
          <w:szCs w:val="24"/>
          <w:lang w:val="bs-Cyrl-BA"/>
        </w:rPr>
        <w:t xml:space="preserve"> </w:t>
      </w:r>
      <w:r w:rsidRPr="00EA0AA6">
        <w:rPr>
          <w:rFonts w:ascii="Times New Roman" w:hAnsi="Times New Roman" w:cs="Times New Roman"/>
          <w:b/>
          <w:sz w:val="24"/>
          <w:szCs w:val="24"/>
          <w:lang w:val="bs-Cyrl-BA"/>
        </w:rPr>
        <w:t>„обавезан“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да обезбиједи присуство једног студента или сарадника усменом дијелу испита, а уколико није у могућности о истом је потребно информисати предметног професора најманје (24) двадесет четири сата прије заказаног термина. </w:t>
      </w:r>
    </w:p>
    <w:p w:rsidR="003F05DB" w:rsidRDefault="003F05DB" w:rsidP="00503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ED4B3B" w:rsidRDefault="00ED4B3B" w:rsidP="00DB6146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890107" w:rsidRPr="00E80429" w:rsidRDefault="00890107" w:rsidP="00890107">
      <w:pPr>
        <w:spacing w:after="0" w:line="240" w:lineRule="auto"/>
        <w:ind w:hanging="142"/>
        <w:jc w:val="both"/>
        <w:rPr>
          <w:rFonts w:ascii="Times New Roman" w:hAnsi="Times New Roman" w:cs="Times New Roman"/>
          <w:lang w:val="bs-Cyrl-BA"/>
        </w:rPr>
      </w:pPr>
      <w:r w:rsidRPr="00E80429"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</w:t>
      </w:r>
      <w:r w:rsidR="00DB6146">
        <w:rPr>
          <w:rFonts w:ascii="Times New Roman" w:hAnsi="Times New Roman" w:cs="Times New Roman"/>
          <w:lang w:val="bs-Cyrl-BA"/>
        </w:rPr>
        <w:t xml:space="preserve">                                 Резултате </w:t>
      </w:r>
      <w:r w:rsidRPr="00E80429">
        <w:rPr>
          <w:rFonts w:ascii="Times New Roman" w:hAnsi="Times New Roman" w:cs="Times New Roman"/>
          <w:lang w:val="bs-Cyrl-BA"/>
        </w:rPr>
        <w:t>доставио:</w:t>
      </w:r>
    </w:p>
    <w:p w:rsidR="00890107" w:rsidRDefault="00890107" w:rsidP="00890107">
      <w:pPr>
        <w:spacing w:after="0" w:line="240" w:lineRule="auto"/>
        <w:ind w:hanging="142"/>
        <w:jc w:val="both"/>
        <w:rPr>
          <w:rFonts w:ascii="Times New Roman" w:hAnsi="Times New Roman" w:cs="Times New Roman"/>
          <w:lang w:val="bs-Cyrl-BA"/>
        </w:rPr>
      </w:pPr>
      <w:r w:rsidRPr="00E80429"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                        Др Здравко Б. Нунић, </w:t>
      </w:r>
      <w:r w:rsidR="00817A7F">
        <w:rPr>
          <w:rFonts w:ascii="Times New Roman" w:hAnsi="Times New Roman" w:cs="Times New Roman"/>
          <w:lang w:val="bs-Cyrl-BA"/>
        </w:rPr>
        <w:t>р</w:t>
      </w:r>
      <w:r w:rsidR="00122F84">
        <w:rPr>
          <w:rFonts w:ascii="Times New Roman" w:hAnsi="Times New Roman" w:cs="Times New Roman"/>
          <w:lang w:val="bs-Cyrl-BA"/>
        </w:rPr>
        <w:t xml:space="preserve">ед. </w:t>
      </w:r>
      <w:r w:rsidR="00DB6146">
        <w:rPr>
          <w:rFonts w:ascii="Times New Roman" w:hAnsi="Times New Roman" w:cs="Times New Roman"/>
          <w:lang w:val="bs-Cyrl-BA"/>
        </w:rPr>
        <w:t>проф.</w:t>
      </w:r>
    </w:p>
    <w:p w:rsidR="00890107" w:rsidRPr="00B30D02" w:rsidRDefault="00890107" w:rsidP="00890107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                                __________________________</w:t>
      </w:r>
    </w:p>
    <w:sectPr w:rsidR="00890107" w:rsidRPr="00B30D02" w:rsidSect="00AB6DF1">
      <w:pgSz w:w="11906" w:h="16838" w:code="9"/>
      <w:pgMar w:top="851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86BEF"/>
    <w:multiLevelType w:val="hybridMultilevel"/>
    <w:tmpl w:val="DBFE55E6"/>
    <w:lvl w:ilvl="0" w:tplc="C9FC4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856"/>
    <w:rsid w:val="00007B45"/>
    <w:rsid w:val="000234CA"/>
    <w:rsid w:val="00037757"/>
    <w:rsid w:val="00041EE4"/>
    <w:rsid w:val="00061BD5"/>
    <w:rsid w:val="0007393A"/>
    <w:rsid w:val="00086959"/>
    <w:rsid w:val="000B4242"/>
    <w:rsid w:val="000C2EA5"/>
    <w:rsid w:val="000F3C11"/>
    <w:rsid w:val="00100ACE"/>
    <w:rsid w:val="001073FB"/>
    <w:rsid w:val="00107886"/>
    <w:rsid w:val="00122F84"/>
    <w:rsid w:val="001363D8"/>
    <w:rsid w:val="00150C06"/>
    <w:rsid w:val="001667DA"/>
    <w:rsid w:val="00167C51"/>
    <w:rsid w:val="00174236"/>
    <w:rsid w:val="001772A2"/>
    <w:rsid w:val="0019009D"/>
    <w:rsid w:val="001B2240"/>
    <w:rsid w:val="001B6ED9"/>
    <w:rsid w:val="002015A0"/>
    <w:rsid w:val="00203934"/>
    <w:rsid w:val="00216788"/>
    <w:rsid w:val="00222C46"/>
    <w:rsid w:val="002269E3"/>
    <w:rsid w:val="00240B60"/>
    <w:rsid w:val="002522F9"/>
    <w:rsid w:val="00270D74"/>
    <w:rsid w:val="00273838"/>
    <w:rsid w:val="00283538"/>
    <w:rsid w:val="0028579A"/>
    <w:rsid w:val="002C0DD0"/>
    <w:rsid w:val="002E3A5A"/>
    <w:rsid w:val="002E6B05"/>
    <w:rsid w:val="002F579D"/>
    <w:rsid w:val="0030195D"/>
    <w:rsid w:val="0030362C"/>
    <w:rsid w:val="00331F99"/>
    <w:rsid w:val="0033431B"/>
    <w:rsid w:val="003426BE"/>
    <w:rsid w:val="0034375D"/>
    <w:rsid w:val="00362366"/>
    <w:rsid w:val="00372678"/>
    <w:rsid w:val="003773BA"/>
    <w:rsid w:val="003907C4"/>
    <w:rsid w:val="003A4115"/>
    <w:rsid w:val="003A7CF1"/>
    <w:rsid w:val="003B1220"/>
    <w:rsid w:val="003B36E9"/>
    <w:rsid w:val="003B5F30"/>
    <w:rsid w:val="003C14AE"/>
    <w:rsid w:val="003C69E6"/>
    <w:rsid w:val="003D4E8D"/>
    <w:rsid w:val="003E0980"/>
    <w:rsid w:val="003E3F26"/>
    <w:rsid w:val="003F05DB"/>
    <w:rsid w:val="00415026"/>
    <w:rsid w:val="004629EE"/>
    <w:rsid w:val="00462F77"/>
    <w:rsid w:val="004660F0"/>
    <w:rsid w:val="00480151"/>
    <w:rsid w:val="004A574F"/>
    <w:rsid w:val="004C3CDA"/>
    <w:rsid w:val="004D3B26"/>
    <w:rsid w:val="004F7800"/>
    <w:rsid w:val="00503417"/>
    <w:rsid w:val="0052265D"/>
    <w:rsid w:val="00571009"/>
    <w:rsid w:val="0058109B"/>
    <w:rsid w:val="005A0687"/>
    <w:rsid w:val="005C44F2"/>
    <w:rsid w:val="005E0135"/>
    <w:rsid w:val="005F48CA"/>
    <w:rsid w:val="00605A8A"/>
    <w:rsid w:val="006139B6"/>
    <w:rsid w:val="006152D3"/>
    <w:rsid w:val="0062227B"/>
    <w:rsid w:val="00626539"/>
    <w:rsid w:val="00634362"/>
    <w:rsid w:val="006B30AE"/>
    <w:rsid w:val="006C1A39"/>
    <w:rsid w:val="006F3B73"/>
    <w:rsid w:val="006F3E78"/>
    <w:rsid w:val="007107E4"/>
    <w:rsid w:val="007215C9"/>
    <w:rsid w:val="00742749"/>
    <w:rsid w:val="00745304"/>
    <w:rsid w:val="00754A99"/>
    <w:rsid w:val="0076706E"/>
    <w:rsid w:val="00771FE6"/>
    <w:rsid w:val="00780833"/>
    <w:rsid w:val="007A11F6"/>
    <w:rsid w:val="007A2FB9"/>
    <w:rsid w:val="007A38BC"/>
    <w:rsid w:val="007A6B48"/>
    <w:rsid w:val="007B2B5F"/>
    <w:rsid w:val="007C0697"/>
    <w:rsid w:val="007C41C7"/>
    <w:rsid w:val="007D06A3"/>
    <w:rsid w:val="007D1B01"/>
    <w:rsid w:val="007E3FAE"/>
    <w:rsid w:val="008008A2"/>
    <w:rsid w:val="00817A7F"/>
    <w:rsid w:val="008344AE"/>
    <w:rsid w:val="00841603"/>
    <w:rsid w:val="00846C3A"/>
    <w:rsid w:val="00883F0C"/>
    <w:rsid w:val="00885C77"/>
    <w:rsid w:val="00890107"/>
    <w:rsid w:val="008C113C"/>
    <w:rsid w:val="008E3218"/>
    <w:rsid w:val="008E606F"/>
    <w:rsid w:val="008F3C94"/>
    <w:rsid w:val="00916BFF"/>
    <w:rsid w:val="00932D96"/>
    <w:rsid w:val="00960B1D"/>
    <w:rsid w:val="00995D1E"/>
    <w:rsid w:val="009B7597"/>
    <w:rsid w:val="00A00A41"/>
    <w:rsid w:val="00A1538F"/>
    <w:rsid w:val="00A24119"/>
    <w:rsid w:val="00A24F6C"/>
    <w:rsid w:val="00A3425B"/>
    <w:rsid w:val="00A80FF2"/>
    <w:rsid w:val="00A908E5"/>
    <w:rsid w:val="00AB3FE2"/>
    <w:rsid w:val="00AB6DF1"/>
    <w:rsid w:val="00AD4950"/>
    <w:rsid w:val="00AD7D98"/>
    <w:rsid w:val="00AF748D"/>
    <w:rsid w:val="00B15856"/>
    <w:rsid w:val="00B22096"/>
    <w:rsid w:val="00B30D02"/>
    <w:rsid w:val="00B32674"/>
    <w:rsid w:val="00B35DF7"/>
    <w:rsid w:val="00B46FB9"/>
    <w:rsid w:val="00B87563"/>
    <w:rsid w:val="00B92CA9"/>
    <w:rsid w:val="00BB302D"/>
    <w:rsid w:val="00BD5700"/>
    <w:rsid w:val="00BF03C4"/>
    <w:rsid w:val="00C21575"/>
    <w:rsid w:val="00C23632"/>
    <w:rsid w:val="00C2502E"/>
    <w:rsid w:val="00C3188A"/>
    <w:rsid w:val="00C35838"/>
    <w:rsid w:val="00CF105D"/>
    <w:rsid w:val="00CF4F75"/>
    <w:rsid w:val="00D243D6"/>
    <w:rsid w:val="00DB6146"/>
    <w:rsid w:val="00DC379E"/>
    <w:rsid w:val="00DC6878"/>
    <w:rsid w:val="00DC75B3"/>
    <w:rsid w:val="00DD36FD"/>
    <w:rsid w:val="00DD6589"/>
    <w:rsid w:val="00E06DC9"/>
    <w:rsid w:val="00E27FA1"/>
    <w:rsid w:val="00E32D6D"/>
    <w:rsid w:val="00E61FF1"/>
    <w:rsid w:val="00E80429"/>
    <w:rsid w:val="00EA6D19"/>
    <w:rsid w:val="00EC5C8A"/>
    <w:rsid w:val="00ED2651"/>
    <w:rsid w:val="00ED4B3B"/>
    <w:rsid w:val="00EE21A7"/>
    <w:rsid w:val="00EE5497"/>
    <w:rsid w:val="00EE70D3"/>
    <w:rsid w:val="00F14427"/>
    <w:rsid w:val="00F213A1"/>
    <w:rsid w:val="00F56DDE"/>
    <w:rsid w:val="00F83B1A"/>
    <w:rsid w:val="00FA0C95"/>
    <w:rsid w:val="00FA3EB8"/>
    <w:rsid w:val="00FA5EC7"/>
    <w:rsid w:val="00FA78FD"/>
    <w:rsid w:val="00FD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8B47-10C3-45E1-A6AD-40705F5F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cp:lastPrinted>2025-04-28T06:32:00Z</cp:lastPrinted>
  <dcterms:created xsi:type="dcterms:W3CDTF">2025-04-28T06:34:00Z</dcterms:created>
  <dcterms:modified xsi:type="dcterms:W3CDTF">2025-04-28T06:34:00Z</dcterms:modified>
</cp:coreProperties>
</file>